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 the bottom line to optimizing your ROI</w:t>
      </w:r>
    </w:p>
    <w:p>
      <w:r>
        <w:rPr>
          <w:rFonts w:ascii="宋体" w:hAnsi="宋体" w:eastAsia="宋体"/>
          <w:sz w:val="24"/>
        </w:rPr>
        <w:t>（美）乔恩·安东（Jon Anton），（美）纳塔利·L. 佩托霍夫（Natalie L. Petouhoff）著；孙鹏，郑顺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 the bottom line to optimizing your RO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安东（Jon Anton），（美）纳塔利·L. 佩托霍夫（Natalie L. Petouhoff）著；孙鹏，郑顺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22.html</w:t>
      </w:r>
    </w:p>
    <w:p>
      <w:r>
        <w:t>更多相关图书推荐：https://www.jiaokey.com</w:t>
      </w:r>
    </w:p>
    <w:p>
      <w:r>
        <w:t>（美）乔恩·安东（Jon Anton），（美）纳塔利·L. 佩托霍夫（Natalie L. Petouhoff）著；孙鹏，郑顺吾译 其他作品：https://www.jiaokey.com/tag/（美）乔恩·安东（Jon Anton），（美）纳塔利·L. 佩托霍夫（Natalie L. Petouhoff）著；孙鹏，郑顺吾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客户关系管理 the bottom line to optimizing your RO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